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基本规律与方法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基本规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23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技术基本规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